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AA6" w:rsidRPr="00686AA6" w:rsidRDefault="000E3B2A" w:rsidP="00A96381">
      <w:pPr>
        <w:ind w:firstLineChars="300" w:firstLine="1080"/>
        <w:rPr>
          <w:rFonts w:ascii="HGP創英角ﾎﾟｯﾌﾟ体" w:eastAsia="HGP創英角ﾎﾟｯﾌﾟ体" w:hAnsi="ＭＳ ゴシック"/>
          <w:kern w:val="0"/>
          <w:sz w:val="36"/>
          <w:szCs w:val="24"/>
        </w:rPr>
      </w:pPr>
      <w:r w:rsidRPr="00686AA6">
        <w:rPr>
          <w:rFonts w:ascii="HGP創英角ﾎﾟｯﾌﾟ体" w:eastAsia="HGP創英角ﾎﾟｯﾌﾟ体" w:hAnsi="ＭＳ ゴシック" w:hint="eastAsia"/>
          <w:kern w:val="0"/>
          <w:sz w:val="36"/>
          <w:szCs w:val="24"/>
        </w:rPr>
        <w:t>第２７回全日本丸太早切選手権大会</w:t>
      </w:r>
    </w:p>
    <w:p w:rsidR="002A55E3" w:rsidRPr="00686AA6" w:rsidRDefault="006507CB" w:rsidP="00A96381">
      <w:pPr>
        <w:ind w:firstLineChars="100" w:firstLine="600"/>
        <w:jc w:val="center"/>
        <w:rPr>
          <w:rFonts w:ascii="HGP創英角ﾎﾟｯﾌﾟ体" w:eastAsia="HGP創英角ﾎﾟｯﾌﾟ体" w:hAnsi="ＭＳ ゴシック"/>
          <w:kern w:val="0"/>
          <w:sz w:val="60"/>
          <w:szCs w:val="60"/>
        </w:rPr>
      </w:pPr>
      <w:r>
        <w:rPr>
          <w:rFonts w:ascii="HGP創英角ﾎﾟｯﾌﾟ体" w:eastAsia="HGP創英角ﾎﾟｯﾌﾟ体" w:hAnsi="ＭＳ ゴシック" w:hint="eastAsia"/>
          <w:noProof/>
          <w:kern w:val="0"/>
          <w:sz w:val="60"/>
          <w:szCs w:val="60"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page">
              <wp:posOffset>5562600</wp:posOffset>
            </wp:positionH>
            <wp:positionV relativeFrom="page">
              <wp:posOffset>1400175</wp:posOffset>
            </wp:positionV>
            <wp:extent cx="1400175" cy="1438275"/>
            <wp:effectExtent l="19050" t="0" r="9525" b="0"/>
            <wp:wrapNone/>
            <wp:docPr id="6" name="図 4" descr="C:\Users\n0060887\Desktop\みしまる太くんデータ\イラストポーズ集ver.1\3_バンザイ・パ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0060887\Desktop\みしまる太くんデータ\イラストポーズ集ver.1\3_バンザイ・パー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3B2A" w:rsidRPr="00686AA6">
        <w:rPr>
          <w:rFonts w:ascii="HGP創英角ﾎﾟｯﾌﾟ体" w:eastAsia="HGP創英角ﾎﾟｯﾌﾟ体" w:hAnsi="ＭＳ ゴシック" w:hint="eastAsia"/>
          <w:kern w:val="0"/>
          <w:sz w:val="60"/>
          <w:szCs w:val="60"/>
        </w:rPr>
        <w:t>ボランティアスタッフ参加申込書</w:t>
      </w:r>
    </w:p>
    <w:p w:rsidR="002A55E3" w:rsidRDefault="002A55E3" w:rsidP="002A55E3">
      <w:pPr>
        <w:rPr>
          <w:rFonts w:ascii="HG丸ｺﾞｼｯｸM-PRO" w:eastAsia="HG丸ｺﾞｼｯｸM-PRO" w:hAnsi="ＭＳ ゴシック"/>
          <w:kern w:val="0"/>
          <w:sz w:val="24"/>
          <w:szCs w:val="24"/>
        </w:rPr>
      </w:pPr>
    </w:p>
    <w:p w:rsidR="00AC2161" w:rsidRDefault="00AC2161" w:rsidP="002B2CED">
      <w:pPr>
        <w:rPr>
          <w:rFonts w:ascii="HG丸ｺﾞｼｯｸM-PRO" w:eastAsia="HG丸ｺﾞｼｯｸM-PRO" w:hAnsi="ＭＳ ゴシック"/>
          <w:kern w:val="0"/>
          <w:sz w:val="24"/>
          <w:szCs w:val="28"/>
        </w:rPr>
      </w:pPr>
      <w:r w:rsidRPr="000E3B2A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>全日本丸太早切選手権大会実行委員会事務局</w:t>
      </w:r>
      <w:r w:rsidR="00AF3230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 xml:space="preserve">　行き</w:t>
      </w:r>
    </w:p>
    <w:p w:rsidR="00AC2161" w:rsidRDefault="00AC2161" w:rsidP="00AC2161">
      <w:pPr>
        <w:rPr>
          <w:rFonts w:ascii="HG丸ｺﾞｼｯｸM-PRO" w:eastAsia="HG丸ｺﾞｼｯｸM-PRO" w:hAnsi="ＭＳ ゴシック"/>
          <w:kern w:val="0"/>
          <w:sz w:val="24"/>
          <w:szCs w:val="28"/>
        </w:rPr>
      </w:pPr>
      <w:r w:rsidRPr="000E3B2A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>（長岡市役所三島支所</w:t>
      </w:r>
      <w:r w:rsidR="00AF3230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>産業建設課内）</w:t>
      </w:r>
    </w:p>
    <w:p w:rsidR="006507CB" w:rsidRDefault="006507CB" w:rsidP="00743FC0">
      <w:pPr>
        <w:rPr>
          <w:rFonts w:ascii="HG丸ｺﾞｼｯｸM-PRO" w:eastAsia="HG丸ｺﾞｼｯｸM-PRO" w:hAnsi="ＭＳ ゴシック"/>
          <w:kern w:val="0"/>
          <w:sz w:val="24"/>
          <w:szCs w:val="28"/>
        </w:rPr>
      </w:pPr>
      <w:r w:rsidRPr="000E3B2A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 xml:space="preserve">TEL：0258-42-2249　　</w:t>
      </w:r>
      <w:r w:rsidR="00743FC0" w:rsidRPr="000E3B2A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>FAX：0258-42-3534</w:t>
      </w:r>
    </w:p>
    <w:p w:rsidR="00743FC0" w:rsidRPr="000E3B2A" w:rsidRDefault="00743FC0" w:rsidP="00743FC0">
      <w:pPr>
        <w:rPr>
          <w:rFonts w:ascii="HG丸ｺﾞｼｯｸM-PRO" w:eastAsia="HG丸ｺﾞｼｯｸM-PRO" w:hAnsi="ＭＳ ゴシック"/>
          <w:kern w:val="0"/>
          <w:sz w:val="24"/>
          <w:szCs w:val="28"/>
        </w:rPr>
      </w:pPr>
      <w:r w:rsidRPr="000E3B2A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>Ｅ</w:t>
      </w:r>
      <w:r w:rsidR="006507CB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>-mail</w:t>
      </w:r>
      <w:r w:rsidRPr="000E3B2A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>：msm-sangyo@city.nagaoka.lg.jp</w:t>
      </w:r>
    </w:p>
    <w:p w:rsidR="006507CB" w:rsidRPr="00743FC0" w:rsidRDefault="006507CB" w:rsidP="002A55E3">
      <w:pPr>
        <w:rPr>
          <w:rFonts w:ascii="HG丸ｺﾞｼｯｸM-PRO" w:eastAsia="HG丸ｺﾞｼｯｸM-PRO" w:hAnsi="ＭＳ ゴシック"/>
          <w:kern w:val="0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2556"/>
        <w:gridCol w:w="3697"/>
        <w:gridCol w:w="3697"/>
      </w:tblGrid>
      <w:tr w:rsidR="006507CB" w:rsidRPr="00EA6A84" w:rsidTr="006507CB">
        <w:trPr>
          <w:trHeight w:val="1191"/>
        </w:trPr>
        <w:tc>
          <w:tcPr>
            <w:tcW w:w="2556" w:type="dxa"/>
            <w:vAlign w:val="center"/>
          </w:tcPr>
          <w:p w:rsidR="006507CB" w:rsidRDefault="006219A9" w:rsidP="00686AA6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 xml:space="preserve">所　 属 　</w:t>
            </w:r>
            <w:r w:rsidR="006507CB"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>名</w:t>
            </w:r>
          </w:p>
          <w:p w:rsidR="006219A9" w:rsidRPr="00EA6A84" w:rsidRDefault="006219A9" w:rsidP="00686AA6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>（学校・団体）</w:t>
            </w:r>
          </w:p>
        </w:tc>
        <w:tc>
          <w:tcPr>
            <w:tcW w:w="7394" w:type="dxa"/>
            <w:gridSpan w:val="2"/>
            <w:tcBorders>
              <w:bottom w:val="dotted" w:sz="4" w:space="0" w:color="auto"/>
            </w:tcBorders>
          </w:tcPr>
          <w:p w:rsidR="006507CB" w:rsidRPr="00EA6A84" w:rsidRDefault="006507CB" w:rsidP="002A55E3">
            <w:pPr>
              <w:rPr>
                <w:rFonts w:ascii="HG丸ｺﾞｼｯｸM-PRO" w:eastAsia="HG丸ｺﾞｼｯｸM-PRO" w:hAnsi="ＭＳ ゴシック"/>
                <w:kern w:val="0"/>
                <w:sz w:val="24"/>
                <w:szCs w:val="24"/>
              </w:rPr>
            </w:pPr>
          </w:p>
        </w:tc>
      </w:tr>
      <w:tr w:rsidR="00686AA6" w:rsidRPr="00EA6A84" w:rsidTr="00EA6A84">
        <w:trPr>
          <w:trHeight w:val="336"/>
        </w:trPr>
        <w:tc>
          <w:tcPr>
            <w:tcW w:w="2556" w:type="dxa"/>
            <w:vMerge w:val="restart"/>
            <w:vAlign w:val="center"/>
          </w:tcPr>
          <w:p w:rsidR="00686AA6" w:rsidRPr="00EA6A84" w:rsidRDefault="00686AA6" w:rsidP="00686AA6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24"/>
                <w:szCs w:val="24"/>
              </w:rPr>
            </w:pPr>
            <w:r w:rsidRPr="00EA6A84"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>ご　　氏　　名</w:t>
            </w:r>
          </w:p>
        </w:tc>
        <w:tc>
          <w:tcPr>
            <w:tcW w:w="7394" w:type="dxa"/>
            <w:gridSpan w:val="2"/>
            <w:tcBorders>
              <w:bottom w:val="dotted" w:sz="4" w:space="0" w:color="auto"/>
            </w:tcBorders>
          </w:tcPr>
          <w:p w:rsidR="00686AA6" w:rsidRPr="00EA6A84" w:rsidRDefault="002C4164" w:rsidP="002A55E3">
            <w:pPr>
              <w:rPr>
                <w:rFonts w:ascii="HG丸ｺﾞｼｯｸM-PRO" w:eastAsia="HG丸ｺﾞｼｯｸM-PRO" w:hAnsi="ＭＳ 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>ふりがな</w:t>
            </w:r>
          </w:p>
        </w:tc>
      </w:tr>
      <w:tr w:rsidR="00686AA6" w:rsidRPr="00EA6A84" w:rsidTr="00EA6A84">
        <w:trPr>
          <w:trHeight w:val="836"/>
        </w:trPr>
        <w:tc>
          <w:tcPr>
            <w:tcW w:w="2556" w:type="dxa"/>
            <w:vMerge/>
            <w:vAlign w:val="center"/>
          </w:tcPr>
          <w:p w:rsidR="00686AA6" w:rsidRPr="00EA6A84" w:rsidRDefault="00686AA6" w:rsidP="00686AA6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24"/>
                <w:szCs w:val="24"/>
              </w:rPr>
            </w:pPr>
          </w:p>
        </w:tc>
        <w:tc>
          <w:tcPr>
            <w:tcW w:w="7394" w:type="dxa"/>
            <w:gridSpan w:val="2"/>
            <w:tcBorders>
              <w:top w:val="dotted" w:sz="4" w:space="0" w:color="auto"/>
            </w:tcBorders>
          </w:tcPr>
          <w:p w:rsidR="00686AA6" w:rsidRPr="00EA6A84" w:rsidRDefault="00686AA6" w:rsidP="002A55E3">
            <w:pPr>
              <w:rPr>
                <w:rFonts w:ascii="HG丸ｺﾞｼｯｸM-PRO" w:eastAsia="HG丸ｺﾞｼｯｸM-PRO" w:hAnsi="ＭＳ ゴシック"/>
                <w:kern w:val="0"/>
                <w:sz w:val="24"/>
                <w:szCs w:val="24"/>
              </w:rPr>
            </w:pPr>
          </w:p>
        </w:tc>
      </w:tr>
      <w:tr w:rsidR="00686AA6" w:rsidRPr="00EA6A84" w:rsidTr="00EA6A84">
        <w:trPr>
          <w:trHeight w:val="1191"/>
        </w:trPr>
        <w:tc>
          <w:tcPr>
            <w:tcW w:w="2556" w:type="dxa"/>
            <w:vAlign w:val="center"/>
          </w:tcPr>
          <w:p w:rsidR="00686AA6" w:rsidRPr="00EA6A84" w:rsidRDefault="00686AA6" w:rsidP="00686AA6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24"/>
                <w:szCs w:val="24"/>
              </w:rPr>
            </w:pPr>
            <w:r w:rsidRPr="00EA6A84"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>ご　　住　　所</w:t>
            </w:r>
          </w:p>
        </w:tc>
        <w:tc>
          <w:tcPr>
            <w:tcW w:w="7394" w:type="dxa"/>
            <w:gridSpan w:val="2"/>
          </w:tcPr>
          <w:p w:rsidR="00686AA6" w:rsidRPr="00EA6A84" w:rsidRDefault="00686AA6" w:rsidP="002A55E3">
            <w:pPr>
              <w:rPr>
                <w:rFonts w:ascii="HG丸ｺﾞｼｯｸM-PRO" w:eastAsia="HG丸ｺﾞｼｯｸM-PRO" w:hAnsi="ＭＳ ゴシック"/>
                <w:kern w:val="0"/>
                <w:sz w:val="24"/>
                <w:szCs w:val="24"/>
              </w:rPr>
            </w:pPr>
            <w:r w:rsidRPr="00EA6A84">
              <w:rPr>
                <w:rFonts w:ascii="HG丸ｺﾞｼｯｸM-PRO" w:eastAsia="HG丸ｺﾞｼｯｸM-PRO" w:hAnsi="ＭＳ 明朝" w:cs="ＭＳ 明朝" w:hint="eastAsia"/>
                <w:kern w:val="0"/>
                <w:sz w:val="24"/>
                <w:szCs w:val="24"/>
              </w:rPr>
              <w:t>〒</w:t>
            </w:r>
            <w:r w:rsidR="00E25A29">
              <w:rPr>
                <w:rFonts w:ascii="HG丸ｺﾞｼｯｸM-PRO" w:eastAsia="HG丸ｺﾞｼｯｸM-PRO" w:hAnsi="ＭＳ 明朝" w:cs="ＭＳ 明朝" w:hint="eastAsia"/>
                <w:kern w:val="0"/>
                <w:sz w:val="24"/>
                <w:szCs w:val="24"/>
              </w:rPr>
              <w:t xml:space="preserve">　</w:t>
            </w:r>
          </w:p>
          <w:p w:rsidR="00686AA6" w:rsidRPr="00EA6A84" w:rsidRDefault="00686AA6" w:rsidP="002A55E3">
            <w:pPr>
              <w:rPr>
                <w:rFonts w:ascii="HG丸ｺﾞｼｯｸM-PRO" w:eastAsia="HG丸ｺﾞｼｯｸM-PRO" w:hAnsi="ＭＳ ゴシック"/>
                <w:kern w:val="0"/>
                <w:sz w:val="24"/>
                <w:szCs w:val="24"/>
              </w:rPr>
            </w:pPr>
          </w:p>
          <w:p w:rsidR="00686AA6" w:rsidRPr="00EA6A84" w:rsidRDefault="00686AA6" w:rsidP="002A55E3">
            <w:pPr>
              <w:rPr>
                <w:rFonts w:ascii="HG丸ｺﾞｼｯｸM-PRO" w:eastAsia="HG丸ｺﾞｼｯｸM-PRO" w:hAnsi="ＭＳ ゴシック"/>
                <w:kern w:val="0"/>
                <w:sz w:val="24"/>
                <w:szCs w:val="24"/>
              </w:rPr>
            </w:pPr>
          </w:p>
        </w:tc>
      </w:tr>
      <w:tr w:rsidR="00686AA6" w:rsidRPr="00EA6A84" w:rsidTr="00EA6A84">
        <w:trPr>
          <w:trHeight w:val="1191"/>
        </w:trPr>
        <w:tc>
          <w:tcPr>
            <w:tcW w:w="2556" w:type="dxa"/>
            <w:vAlign w:val="center"/>
          </w:tcPr>
          <w:p w:rsidR="00686AA6" w:rsidRPr="00EA6A84" w:rsidRDefault="00686AA6" w:rsidP="00686AA6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24"/>
                <w:szCs w:val="24"/>
              </w:rPr>
            </w:pPr>
            <w:r w:rsidRPr="00EA6A84"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>電　話　番　号</w:t>
            </w:r>
          </w:p>
        </w:tc>
        <w:tc>
          <w:tcPr>
            <w:tcW w:w="7394" w:type="dxa"/>
            <w:gridSpan w:val="2"/>
            <w:vAlign w:val="center"/>
          </w:tcPr>
          <w:p w:rsidR="00686AA6" w:rsidRPr="00EA6A84" w:rsidRDefault="00686AA6" w:rsidP="00EA6A84">
            <w:pPr>
              <w:spacing w:after="240"/>
              <w:rPr>
                <w:rFonts w:ascii="HG丸ｺﾞｼｯｸM-PRO" w:eastAsia="HG丸ｺﾞｼｯｸM-PRO" w:hAnsi="ＭＳ ゴシック"/>
                <w:kern w:val="0"/>
                <w:sz w:val="24"/>
                <w:szCs w:val="24"/>
              </w:rPr>
            </w:pPr>
            <w:r w:rsidRPr="00EA6A84"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 xml:space="preserve">（自宅）　　　　－　　　　－　　　　</w:t>
            </w:r>
          </w:p>
          <w:p w:rsidR="00686AA6" w:rsidRPr="00EA6A84" w:rsidRDefault="00686AA6" w:rsidP="00686AA6">
            <w:pPr>
              <w:rPr>
                <w:rFonts w:ascii="HG丸ｺﾞｼｯｸM-PRO" w:eastAsia="HG丸ｺﾞｼｯｸM-PRO" w:hAnsi="ＭＳ ゴシック"/>
                <w:kern w:val="0"/>
                <w:sz w:val="24"/>
                <w:szCs w:val="24"/>
              </w:rPr>
            </w:pPr>
            <w:r w:rsidRPr="00EA6A84"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 xml:space="preserve">（携帯）　　　　－　　　　－　　　　</w:t>
            </w:r>
          </w:p>
        </w:tc>
      </w:tr>
      <w:tr w:rsidR="00CA5DCC" w:rsidRPr="00EA6A84" w:rsidTr="00CA5DCC">
        <w:trPr>
          <w:trHeight w:val="1191"/>
        </w:trPr>
        <w:tc>
          <w:tcPr>
            <w:tcW w:w="2556" w:type="dxa"/>
            <w:vAlign w:val="center"/>
          </w:tcPr>
          <w:p w:rsidR="00CA5DCC" w:rsidRPr="00EA6A84" w:rsidRDefault="00861DD2" w:rsidP="00861DD2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 xml:space="preserve">年 </w:t>
            </w:r>
            <w:r w:rsidR="00CA5DCC" w:rsidRPr="00EA6A84"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>齢</w:t>
            </w:r>
            <w:r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 xml:space="preserve"> ・ </w:t>
            </w:r>
            <w:r w:rsidR="00CA5DCC"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>性</w:t>
            </w:r>
            <w:r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 xml:space="preserve"> </w:t>
            </w:r>
            <w:r w:rsidR="00CA5DCC"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>別</w:t>
            </w:r>
          </w:p>
        </w:tc>
        <w:tc>
          <w:tcPr>
            <w:tcW w:w="3697" w:type="dxa"/>
          </w:tcPr>
          <w:p w:rsidR="00CA5DCC" w:rsidRPr="00EA6A84" w:rsidRDefault="00CA5DCC" w:rsidP="002A55E3">
            <w:pPr>
              <w:rPr>
                <w:rFonts w:ascii="HG丸ｺﾞｼｯｸM-PRO" w:eastAsia="HG丸ｺﾞｼｯｸM-PRO" w:hAnsi="ＭＳ ゴシック"/>
                <w:kern w:val="0"/>
                <w:sz w:val="24"/>
                <w:szCs w:val="24"/>
              </w:rPr>
            </w:pPr>
          </w:p>
          <w:p w:rsidR="00CA5DCC" w:rsidRDefault="00CA5DCC" w:rsidP="002A55E3">
            <w:pPr>
              <w:rPr>
                <w:rFonts w:ascii="HG丸ｺﾞｼｯｸM-PRO" w:eastAsia="HG丸ｺﾞｼｯｸM-PRO" w:hAnsi="ＭＳ ゴシック"/>
                <w:kern w:val="0"/>
                <w:sz w:val="24"/>
                <w:szCs w:val="24"/>
              </w:rPr>
            </w:pPr>
          </w:p>
          <w:p w:rsidR="00CA5DCC" w:rsidRPr="00EA6A84" w:rsidRDefault="00CA5DCC" w:rsidP="002A55E3">
            <w:pPr>
              <w:rPr>
                <w:rFonts w:ascii="HG丸ｺﾞｼｯｸM-PRO" w:eastAsia="HG丸ｺﾞｼｯｸM-PRO" w:hAnsi="ＭＳ 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 xml:space="preserve">　　　　　　　　　　　歳</w:t>
            </w:r>
          </w:p>
        </w:tc>
        <w:tc>
          <w:tcPr>
            <w:tcW w:w="3697" w:type="dxa"/>
          </w:tcPr>
          <w:p w:rsidR="00CA5DCC" w:rsidRPr="00EA6A84" w:rsidRDefault="00CA5DCC" w:rsidP="00CA5DCC">
            <w:pPr>
              <w:rPr>
                <w:rFonts w:ascii="HG丸ｺﾞｼｯｸM-PRO" w:eastAsia="HG丸ｺﾞｼｯｸM-PRO" w:hAnsi="ＭＳ ゴシック"/>
                <w:kern w:val="0"/>
                <w:sz w:val="24"/>
                <w:szCs w:val="24"/>
              </w:rPr>
            </w:pPr>
          </w:p>
          <w:p w:rsidR="00CA5DCC" w:rsidRPr="00EA6A84" w:rsidRDefault="00CA5DCC" w:rsidP="00AF3230">
            <w:pPr>
              <w:spacing w:afterLines="50"/>
              <w:ind w:firstLineChars="100" w:firstLine="240"/>
              <w:rPr>
                <w:rFonts w:ascii="HG丸ｺﾞｼｯｸM-PRO" w:eastAsia="HG丸ｺﾞｼｯｸM-PRO" w:hAnsi="ＭＳ 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>男　・　女</w:t>
            </w:r>
          </w:p>
          <w:p w:rsidR="00CA5DCC" w:rsidRPr="00EA6A84" w:rsidRDefault="00CA5DCC" w:rsidP="00CA5DCC">
            <w:pPr>
              <w:rPr>
                <w:rFonts w:ascii="HG丸ｺﾞｼｯｸM-PRO" w:eastAsia="HG丸ｺﾞｼｯｸM-PRO" w:hAnsi="ＭＳ ゴシック"/>
                <w:kern w:val="0"/>
                <w:sz w:val="24"/>
                <w:szCs w:val="24"/>
              </w:rPr>
            </w:pPr>
            <w:r w:rsidRPr="00CA5DCC">
              <w:rPr>
                <w:rFonts w:ascii="HG丸ｺﾞｼｯｸM-PRO" w:eastAsia="HG丸ｺﾞｼｯｸM-PRO" w:hAnsi="ＭＳ ゴシック" w:hint="eastAsia"/>
                <w:kern w:val="0"/>
                <w:sz w:val="21"/>
                <w:szCs w:val="24"/>
              </w:rPr>
              <w:t>※ どちらかに○をつけてください。</w:t>
            </w:r>
          </w:p>
        </w:tc>
      </w:tr>
      <w:tr w:rsidR="00686AA6" w:rsidRPr="00EA6A84" w:rsidTr="00EA6A84">
        <w:trPr>
          <w:trHeight w:val="1191"/>
        </w:trPr>
        <w:tc>
          <w:tcPr>
            <w:tcW w:w="2556" w:type="dxa"/>
            <w:vAlign w:val="center"/>
          </w:tcPr>
          <w:p w:rsidR="00686AA6" w:rsidRPr="00EA6A84" w:rsidRDefault="00686AA6" w:rsidP="00686AA6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24"/>
                <w:szCs w:val="24"/>
              </w:rPr>
            </w:pPr>
            <w:r w:rsidRPr="00EA6A84"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>Ｔシャツのサイズ</w:t>
            </w:r>
          </w:p>
        </w:tc>
        <w:tc>
          <w:tcPr>
            <w:tcW w:w="7394" w:type="dxa"/>
            <w:gridSpan w:val="2"/>
          </w:tcPr>
          <w:p w:rsidR="00686AA6" w:rsidRPr="00EA6A84" w:rsidRDefault="00686AA6" w:rsidP="002A55E3">
            <w:pPr>
              <w:rPr>
                <w:rFonts w:ascii="HG丸ｺﾞｼｯｸM-PRO" w:eastAsia="HG丸ｺﾞｼｯｸM-PRO" w:hAnsi="ＭＳ ゴシック"/>
                <w:kern w:val="0"/>
                <w:sz w:val="24"/>
                <w:szCs w:val="24"/>
              </w:rPr>
            </w:pPr>
          </w:p>
          <w:p w:rsidR="00686AA6" w:rsidRDefault="00EA6A84" w:rsidP="00AF3230">
            <w:pPr>
              <w:spacing w:afterLines="50"/>
              <w:ind w:firstLineChars="100" w:firstLine="240"/>
              <w:rPr>
                <w:rFonts w:ascii="HG丸ｺﾞｼｯｸM-PRO" w:eastAsia="HG丸ｺﾞｼｯｸM-PRO" w:hAnsi="ＭＳ 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>Ｓ　・　Ｍ　・　Ｌ　・　ＬＬ　・　３Ｌ　・　４Ｌ</w:t>
            </w:r>
          </w:p>
          <w:p w:rsidR="00686AA6" w:rsidRDefault="00CC354C" w:rsidP="00094D55">
            <w:pPr>
              <w:rPr>
                <w:rFonts w:ascii="HG丸ｺﾞｼｯｸM-PRO" w:eastAsia="HG丸ｺﾞｼｯｸM-PRO" w:hAnsi="ＭＳ 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 xml:space="preserve">　</w:t>
            </w:r>
            <w:r w:rsidR="00EA6A84"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>※ いずれかに○をつけてください。</w:t>
            </w:r>
          </w:p>
          <w:p w:rsidR="0041031C" w:rsidRDefault="0041031C" w:rsidP="00094D55">
            <w:pPr>
              <w:rPr>
                <w:rFonts w:ascii="HG丸ｺﾞｼｯｸM-PRO" w:eastAsia="HG丸ｺﾞｼｯｸM-PRO" w:hAnsi="ＭＳ 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 xml:space="preserve">　※ すでにＴシャツをお持ちの方</w:t>
            </w:r>
            <w:r w:rsidR="00CA5DCC"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>で、新しいものが不要の場合は</w:t>
            </w:r>
          </w:p>
          <w:p w:rsidR="00CA5DCC" w:rsidRPr="00CA5DCC" w:rsidRDefault="00CA5DCC" w:rsidP="00094D55">
            <w:pPr>
              <w:rPr>
                <w:rFonts w:ascii="HG丸ｺﾞｼｯｸM-PRO" w:eastAsia="HG丸ｺﾞｼｯｸM-PRO" w:hAnsi="ＭＳ 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 xml:space="preserve">　　 サイズをお選びいただかなくてもけっこうです。</w:t>
            </w:r>
          </w:p>
        </w:tc>
      </w:tr>
      <w:tr w:rsidR="00686AA6" w:rsidRPr="00EA6A84" w:rsidTr="00EA6A84">
        <w:trPr>
          <w:trHeight w:val="1191"/>
        </w:trPr>
        <w:tc>
          <w:tcPr>
            <w:tcW w:w="2556" w:type="dxa"/>
            <w:vAlign w:val="center"/>
          </w:tcPr>
          <w:p w:rsidR="00686AA6" w:rsidRDefault="003A31F9" w:rsidP="00686AA6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>みしまる太くん係</w:t>
            </w:r>
          </w:p>
          <w:p w:rsidR="003A31F9" w:rsidRPr="00EA6A84" w:rsidRDefault="003A31F9" w:rsidP="00686AA6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>について</w:t>
            </w:r>
          </w:p>
        </w:tc>
        <w:tc>
          <w:tcPr>
            <w:tcW w:w="7394" w:type="dxa"/>
            <w:gridSpan w:val="2"/>
          </w:tcPr>
          <w:p w:rsidR="00686AA6" w:rsidRPr="00EA6A84" w:rsidRDefault="00686AA6" w:rsidP="003A31F9">
            <w:pPr>
              <w:rPr>
                <w:rFonts w:ascii="HG丸ｺﾞｼｯｸM-PRO" w:eastAsia="HG丸ｺﾞｼｯｸM-PRO" w:hAnsi="ＭＳ ゴシック"/>
                <w:kern w:val="0"/>
                <w:sz w:val="24"/>
                <w:szCs w:val="24"/>
              </w:rPr>
            </w:pPr>
          </w:p>
          <w:p w:rsidR="00CA5DCC" w:rsidRDefault="003A31F9" w:rsidP="00CC354C">
            <w:pPr>
              <w:ind w:firstLineChars="100" w:firstLine="240"/>
              <w:rPr>
                <w:rFonts w:ascii="HG丸ｺﾞｼｯｸM-PRO" w:eastAsia="HG丸ｺﾞｼｯｸM-PRO" w:hAnsi="ＭＳ 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>みしまる太くんの着ぐるみに入</w:t>
            </w:r>
            <w:r w:rsidR="00CA5DCC"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>ることを希望されるかお伺い</w:t>
            </w:r>
          </w:p>
          <w:p w:rsidR="00EA6A84" w:rsidRDefault="00094D55" w:rsidP="00CC354C">
            <w:pPr>
              <w:ind w:firstLineChars="100" w:firstLine="240"/>
              <w:rPr>
                <w:rFonts w:ascii="HG丸ｺﾞｼｯｸM-PRO" w:eastAsia="HG丸ｺﾞｼｯｸM-PRO" w:hAnsi="ＭＳ 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>します。</w:t>
            </w:r>
          </w:p>
          <w:p w:rsidR="00CC354C" w:rsidRDefault="00CC354C" w:rsidP="003A31F9">
            <w:pPr>
              <w:rPr>
                <w:rFonts w:ascii="HG丸ｺﾞｼｯｸM-PRO" w:eastAsia="HG丸ｺﾞｼｯｸM-PRO" w:hAnsi="ＭＳ ゴシック"/>
                <w:kern w:val="0"/>
                <w:sz w:val="24"/>
                <w:szCs w:val="24"/>
              </w:rPr>
            </w:pPr>
          </w:p>
          <w:p w:rsidR="00CC354C" w:rsidRDefault="00CA5DCC" w:rsidP="00CA5DCC">
            <w:pPr>
              <w:ind w:firstLineChars="200" w:firstLine="480"/>
              <w:rPr>
                <w:rFonts w:ascii="HG丸ｺﾞｼｯｸM-PRO" w:eastAsia="HG丸ｺﾞｼｯｸM-PRO" w:hAnsi="ＭＳ 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>希 望 す る</w:t>
            </w:r>
            <w:r w:rsidR="00094D55"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 xml:space="preserve">　　　・　　　</w:t>
            </w:r>
            <w:r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>希 望 し な い</w:t>
            </w:r>
          </w:p>
          <w:p w:rsidR="00CC354C" w:rsidRDefault="00CA5DCC" w:rsidP="00CC354C">
            <w:pPr>
              <w:rPr>
                <w:rFonts w:ascii="HG丸ｺﾞｼｯｸM-PRO" w:eastAsia="HG丸ｺﾞｼｯｸM-PRO" w:hAnsi="ＭＳ 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 xml:space="preserve">（身長　　</w:t>
            </w:r>
            <w:r w:rsidR="00CC354C"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 xml:space="preserve">　</w:t>
            </w:r>
            <w:r w:rsidR="00094D55"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 xml:space="preserve">　</w:t>
            </w:r>
            <w:r w:rsidR="00CC354C"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>㎝）</w:t>
            </w:r>
          </w:p>
          <w:p w:rsidR="00CC354C" w:rsidRDefault="00CC354C" w:rsidP="003A31F9">
            <w:pPr>
              <w:rPr>
                <w:rFonts w:ascii="HG丸ｺﾞｼｯｸM-PRO" w:eastAsia="HG丸ｺﾞｼｯｸM-PRO" w:hAnsi="ＭＳ ゴシック"/>
                <w:kern w:val="0"/>
                <w:sz w:val="24"/>
                <w:szCs w:val="24"/>
              </w:rPr>
            </w:pPr>
          </w:p>
          <w:p w:rsidR="00CC354C" w:rsidRDefault="00CC354C" w:rsidP="00094D55">
            <w:pPr>
              <w:ind w:firstLineChars="100" w:firstLine="240"/>
              <w:rPr>
                <w:rFonts w:ascii="HG丸ｺﾞｼｯｸM-PRO" w:eastAsia="HG丸ｺﾞｼｯｸM-PRO" w:hAnsi="ＭＳ 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>※ どちらかに○をつけてください。</w:t>
            </w:r>
          </w:p>
          <w:p w:rsidR="00CA5DCC" w:rsidRDefault="003A31F9" w:rsidP="00CA5DCC">
            <w:pPr>
              <w:ind w:firstLineChars="100" w:firstLine="240"/>
              <w:rPr>
                <w:rFonts w:ascii="HG丸ｺﾞｼｯｸM-PRO" w:eastAsia="HG丸ｺﾞｼｯｸM-PRO" w:hAnsi="ＭＳ ゴシック"/>
                <w:kern w:val="0"/>
                <w:sz w:val="23"/>
                <w:szCs w:val="23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 xml:space="preserve">※ </w:t>
            </w:r>
            <w:r w:rsidR="00CA5DCC">
              <w:rPr>
                <w:rFonts w:ascii="HG丸ｺﾞｼｯｸM-PRO" w:eastAsia="HG丸ｺﾞｼｯｸM-PRO" w:hAnsi="ＭＳ ゴシック" w:hint="eastAsia"/>
                <w:kern w:val="0"/>
                <w:sz w:val="23"/>
                <w:szCs w:val="23"/>
              </w:rPr>
              <w:t>「希望する</w:t>
            </w:r>
            <w:r w:rsidR="00094D55" w:rsidRPr="0063083F">
              <w:rPr>
                <w:rFonts w:ascii="HG丸ｺﾞｼｯｸM-PRO" w:eastAsia="HG丸ｺﾞｼｯｸM-PRO" w:hAnsi="ＭＳ ゴシック" w:hint="eastAsia"/>
                <w:kern w:val="0"/>
                <w:sz w:val="23"/>
                <w:szCs w:val="23"/>
              </w:rPr>
              <w:t>」をご選択いただいても、申込状況</w:t>
            </w:r>
            <w:r w:rsidRPr="0063083F">
              <w:rPr>
                <w:rFonts w:ascii="HG丸ｺﾞｼｯｸM-PRO" w:eastAsia="HG丸ｺﾞｼｯｸM-PRO" w:hAnsi="ＭＳ ゴシック" w:hint="eastAsia"/>
                <w:kern w:val="0"/>
                <w:sz w:val="23"/>
                <w:szCs w:val="23"/>
              </w:rPr>
              <w:t>によってご希望に</w:t>
            </w:r>
          </w:p>
          <w:p w:rsidR="00686AA6" w:rsidRPr="0063083F" w:rsidRDefault="003A31F9" w:rsidP="00CA5DCC">
            <w:pPr>
              <w:ind w:firstLineChars="300" w:firstLine="690"/>
              <w:rPr>
                <w:rFonts w:ascii="HG丸ｺﾞｼｯｸM-PRO" w:eastAsia="HG丸ｺﾞｼｯｸM-PRO" w:hAnsi="ＭＳ ゴシック"/>
                <w:kern w:val="0"/>
                <w:sz w:val="23"/>
                <w:szCs w:val="23"/>
              </w:rPr>
            </w:pPr>
            <w:r w:rsidRPr="0063083F">
              <w:rPr>
                <w:rFonts w:ascii="HG丸ｺﾞｼｯｸM-PRO" w:eastAsia="HG丸ｺﾞｼｯｸM-PRO" w:hAnsi="ＭＳ ゴシック" w:hint="eastAsia"/>
                <w:kern w:val="0"/>
                <w:sz w:val="23"/>
                <w:szCs w:val="23"/>
              </w:rPr>
              <w:t>添えない場合があります</w:t>
            </w:r>
            <w:r w:rsidR="0063083F" w:rsidRPr="0063083F">
              <w:rPr>
                <w:rFonts w:ascii="HG丸ｺﾞｼｯｸM-PRO" w:eastAsia="HG丸ｺﾞｼｯｸM-PRO" w:hAnsi="ＭＳ ゴシック" w:hint="eastAsia"/>
                <w:kern w:val="0"/>
                <w:sz w:val="23"/>
                <w:szCs w:val="23"/>
              </w:rPr>
              <w:t>ので</w:t>
            </w:r>
            <w:r w:rsidRPr="0063083F">
              <w:rPr>
                <w:rFonts w:ascii="HG丸ｺﾞｼｯｸM-PRO" w:eastAsia="HG丸ｺﾞｼｯｸM-PRO" w:hAnsi="ＭＳ ゴシック" w:hint="eastAsia"/>
                <w:kern w:val="0"/>
                <w:sz w:val="23"/>
                <w:szCs w:val="23"/>
              </w:rPr>
              <w:t>ご了承ください。</w:t>
            </w:r>
          </w:p>
        </w:tc>
      </w:tr>
    </w:tbl>
    <w:p w:rsidR="00686AA6" w:rsidRPr="00686AA6" w:rsidRDefault="00686AA6" w:rsidP="002A55E3">
      <w:pPr>
        <w:rPr>
          <w:rFonts w:ascii="HG丸ｺﾞｼｯｸM-PRO" w:eastAsia="HG丸ｺﾞｼｯｸM-PRO" w:hAnsi="ＭＳ ゴシック"/>
          <w:kern w:val="0"/>
          <w:sz w:val="24"/>
          <w:szCs w:val="24"/>
        </w:rPr>
      </w:pPr>
    </w:p>
    <w:sectPr w:rsidR="00686AA6" w:rsidRPr="00686AA6" w:rsidSect="00DC5B42">
      <w:footerReference w:type="even" r:id="rId10"/>
      <w:footerReference w:type="first" r:id="rId11"/>
      <w:pgSz w:w="11906" w:h="16838" w:code="9"/>
      <w:pgMar w:top="567" w:right="1077" w:bottom="284" w:left="1077" w:header="714" w:footer="159" w:gutter="0"/>
      <w:cols w:space="425"/>
      <w:docGrid w:type="lines" w:linePitch="364" w:charSpace="50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DCC" w:rsidRDefault="00CA5DCC">
      <w:r>
        <w:separator/>
      </w:r>
    </w:p>
  </w:endnote>
  <w:endnote w:type="continuationSeparator" w:id="0">
    <w:p w:rsidR="00CA5DCC" w:rsidRDefault="00CA5D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DCC" w:rsidRDefault="00CA5DCC">
    <w:pPr>
      <w:pStyle w:val="a5"/>
    </w:pPr>
    <w:r>
      <w:rPr>
        <w:rFonts w:ascii="Times New Roman" w:hAnsi="Times New Roman"/>
        <w:kern w:val="0"/>
        <w:szCs w:val="21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DCC" w:rsidRDefault="00CA5DCC">
    <w:pPr>
      <w:pStyle w:val="a5"/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DCC" w:rsidRDefault="00CA5DCC">
      <w:r>
        <w:separator/>
      </w:r>
    </w:p>
  </w:footnote>
  <w:footnote w:type="continuationSeparator" w:id="0">
    <w:p w:rsidR="00CA5DCC" w:rsidRDefault="00CA5D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3C8A"/>
    <w:multiLevelType w:val="singleLevel"/>
    <w:tmpl w:val="8E5AA596"/>
    <w:lvl w:ilvl="0">
      <w:start w:val="8"/>
      <w:numFmt w:val="bullet"/>
      <w:lvlText w:val="＊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>
    <w:nsid w:val="0A03416E"/>
    <w:multiLevelType w:val="hybridMultilevel"/>
    <w:tmpl w:val="B32AFEAA"/>
    <w:lvl w:ilvl="0" w:tplc="04090001">
      <w:start w:val="1"/>
      <w:numFmt w:val="bullet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>
    <w:nsid w:val="0D2043F7"/>
    <w:multiLevelType w:val="singleLevel"/>
    <w:tmpl w:val="30383650"/>
    <w:lvl w:ilvl="0">
      <w:start w:val="3"/>
      <w:numFmt w:val="bullet"/>
      <w:lvlText w:val="◇"/>
      <w:lvlJc w:val="left"/>
      <w:pPr>
        <w:tabs>
          <w:tab w:val="num" w:pos="1065"/>
        </w:tabs>
        <w:ind w:left="1065" w:hanging="210"/>
      </w:pPr>
      <w:rPr>
        <w:rFonts w:ascii="ＭＳ 明朝" w:eastAsia="ＭＳ 明朝" w:hAnsi="Century" w:hint="eastAsia"/>
      </w:rPr>
    </w:lvl>
  </w:abstractNum>
  <w:abstractNum w:abstractNumId="3">
    <w:nsid w:val="131D73D3"/>
    <w:multiLevelType w:val="singleLevel"/>
    <w:tmpl w:val="75D029E2"/>
    <w:lvl w:ilvl="0">
      <w:start w:val="1"/>
      <w:numFmt w:val="decimalFullWidth"/>
      <w:lvlText w:val="%1.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4">
    <w:nsid w:val="13641492"/>
    <w:multiLevelType w:val="hybridMultilevel"/>
    <w:tmpl w:val="C7A2505E"/>
    <w:lvl w:ilvl="0" w:tplc="6AE6531C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ＨＧｺﾞｼｯｸE-PRO" w:eastAsia="ＨＧｺﾞｼｯｸE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5">
    <w:nsid w:val="16C53E1C"/>
    <w:multiLevelType w:val="singleLevel"/>
    <w:tmpl w:val="1206DD66"/>
    <w:lvl w:ilvl="0">
      <w:start w:val="1"/>
      <w:numFmt w:val="decimalEnclosedCircle"/>
      <w:lvlText w:val="%1"/>
      <w:lvlJc w:val="left"/>
      <w:pPr>
        <w:tabs>
          <w:tab w:val="num" w:pos="1065"/>
        </w:tabs>
        <w:ind w:left="1065" w:hanging="210"/>
      </w:pPr>
      <w:rPr>
        <w:rFonts w:hint="eastAsia"/>
      </w:rPr>
    </w:lvl>
  </w:abstractNum>
  <w:abstractNum w:abstractNumId="6">
    <w:nsid w:val="17426892"/>
    <w:multiLevelType w:val="hybridMultilevel"/>
    <w:tmpl w:val="0BE24BA0"/>
    <w:lvl w:ilvl="0" w:tplc="17C2F0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F3E343C"/>
    <w:multiLevelType w:val="singleLevel"/>
    <w:tmpl w:val="4956D5FA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8">
    <w:nsid w:val="211B4E28"/>
    <w:multiLevelType w:val="hybridMultilevel"/>
    <w:tmpl w:val="EE6E84E8"/>
    <w:lvl w:ilvl="0" w:tplc="021C6214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9816DB2"/>
    <w:multiLevelType w:val="hybridMultilevel"/>
    <w:tmpl w:val="C47C6BC4"/>
    <w:lvl w:ilvl="0" w:tplc="BB541F58">
      <w:start w:val="2"/>
      <w:numFmt w:val="decimalEnclosedCircle"/>
      <w:lvlText w:val="%1"/>
      <w:lvlJc w:val="left"/>
      <w:pPr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10">
    <w:nsid w:val="2DE32679"/>
    <w:multiLevelType w:val="hybridMultilevel"/>
    <w:tmpl w:val="4AB0925A"/>
    <w:lvl w:ilvl="0" w:tplc="4378B82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49C72C3"/>
    <w:multiLevelType w:val="singleLevel"/>
    <w:tmpl w:val="D3FE6A3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12">
    <w:nsid w:val="3E517D52"/>
    <w:multiLevelType w:val="hybridMultilevel"/>
    <w:tmpl w:val="038A3870"/>
    <w:lvl w:ilvl="0" w:tplc="0220FE72">
      <w:start w:val="1"/>
      <w:numFmt w:val="decimalEnclosedCircle"/>
      <w:lvlText w:val="%1"/>
      <w:lvlJc w:val="left"/>
      <w:pPr>
        <w:ind w:left="2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0" w:hanging="420"/>
      </w:pPr>
    </w:lvl>
  </w:abstractNum>
  <w:abstractNum w:abstractNumId="13">
    <w:nsid w:val="64C3620D"/>
    <w:multiLevelType w:val="singleLevel"/>
    <w:tmpl w:val="D16E0662"/>
    <w:lvl w:ilvl="0">
      <w:start w:val="1"/>
      <w:numFmt w:val="decimalFullWidth"/>
      <w:lvlText w:val="%1.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4">
    <w:nsid w:val="6F8F1A63"/>
    <w:multiLevelType w:val="hybridMultilevel"/>
    <w:tmpl w:val="18165272"/>
    <w:lvl w:ilvl="0" w:tplc="4378B82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5">
    <w:nsid w:val="6FED1CF2"/>
    <w:multiLevelType w:val="hybridMultilevel"/>
    <w:tmpl w:val="2CD67AF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798124B2"/>
    <w:multiLevelType w:val="hybridMultilevel"/>
    <w:tmpl w:val="F1841878"/>
    <w:lvl w:ilvl="0" w:tplc="67D0019A">
      <w:start w:val="1"/>
      <w:numFmt w:val="decimalEnclosedCircle"/>
      <w:lvlText w:val="%1"/>
      <w:lvlJc w:val="left"/>
      <w:pPr>
        <w:ind w:left="2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0" w:hanging="420"/>
      </w:p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11"/>
  </w:num>
  <w:num w:numId="7">
    <w:abstractNumId w:val="0"/>
  </w:num>
  <w:num w:numId="8">
    <w:abstractNumId w:val="15"/>
  </w:num>
  <w:num w:numId="9">
    <w:abstractNumId w:val="4"/>
  </w:num>
  <w:num w:numId="10">
    <w:abstractNumId w:val="8"/>
  </w:num>
  <w:num w:numId="11">
    <w:abstractNumId w:val="16"/>
  </w:num>
  <w:num w:numId="12">
    <w:abstractNumId w:val="6"/>
  </w:num>
  <w:num w:numId="13">
    <w:abstractNumId w:val="14"/>
  </w:num>
  <w:num w:numId="14">
    <w:abstractNumId w:val="1"/>
  </w:num>
  <w:num w:numId="15">
    <w:abstractNumId w:val="10"/>
  </w:num>
  <w:num w:numId="16">
    <w:abstractNumId w:val="12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851"/>
  <w:drawingGridHorizontalSpacing w:val="102"/>
  <w:drawingGridVerticalSpacing w:val="182"/>
  <w:displayVerticalDrawingGridEvery w:val="2"/>
  <w:characterSpacingControl w:val="compressPunctuation"/>
  <w:hdrShapeDefaults>
    <o:shapedefaults v:ext="edit" spidmax="55297" style="mso-position-horizontal-relative:page;mso-position-vertical-relative:page" fillcolor="white">
      <v:fill color="white" opacity="0"/>
      <v:stroke weight=".5pt"/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1C0A35"/>
    <w:rsid w:val="000062DF"/>
    <w:rsid w:val="000119FA"/>
    <w:rsid w:val="00016EF8"/>
    <w:rsid w:val="00031C85"/>
    <w:rsid w:val="00034833"/>
    <w:rsid w:val="00040CB8"/>
    <w:rsid w:val="00050D30"/>
    <w:rsid w:val="00077E93"/>
    <w:rsid w:val="00094D55"/>
    <w:rsid w:val="000C07B4"/>
    <w:rsid w:val="000C0FC2"/>
    <w:rsid w:val="000D261F"/>
    <w:rsid w:val="000D683D"/>
    <w:rsid w:val="000E3B2A"/>
    <w:rsid w:val="000E3D33"/>
    <w:rsid w:val="000F0C73"/>
    <w:rsid w:val="00142F1D"/>
    <w:rsid w:val="00145D8B"/>
    <w:rsid w:val="001553E9"/>
    <w:rsid w:val="0016043E"/>
    <w:rsid w:val="00184C9D"/>
    <w:rsid w:val="00185972"/>
    <w:rsid w:val="00193ECF"/>
    <w:rsid w:val="001A7A63"/>
    <w:rsid w:val="001C0A35"/>
    <w:rsid w:val="001E0A1B"/>
    <w:rsid w:val="001E0A68"/>
    <w:rsid w:val="001F28B3"/>
    <w:rsid w:val="001F5C8D"/>
    <w:rsid w:val="00200B9A"/>
    <w:rsid w:val="00223B70"/>
    <w:rsid w:val="00231FCE"/>
    <w:rsid w:val="00242C58"/>
    <w:rsid w:val="002635DD"/>
    <w:rsid w:val="00272E9D"/>
    <w:rsid w:val="002934D7"/>
    <w:rsid w:val="002A177A"/>
    <w:rsid w:val="002A55E3"/>
    <w:rsid w:val="002B2CED"/>
    <w:rsid w:val="002C4164"/>
    <w:rsid w:val="002D4364"/>
    <w:rsid w:val="002D52F2"/>
    <w:rsid w:val="002E678B"/>
    <w:rsid w:val="002E7CB2"/>
    <w:rsid w:val="0031021C"/>
    <w:rsid w:val="003214C7"/>
    <w:rsid w:val="00346A87"/>
    <w:rsid w:val="00357586"/>
    <w:rsid w:val="00373946"/>
    <w:rsid w:val="00380860"/>
    <w:rsid w:val="003944F6"/>
    <w:rsid w:val="003A31F9"/>
    <w:rsid w:val="003B4AF5"/>
    <w:rsid w:val="003D235C"/>
    <w:rsid w:val="003D4E70"/>
    <w:rsid w:val="003E21FB"/>
    <w:rsid w:val="0040688D"/>
    <w:rsid w:val="0041031C"/>
    <w:rsid w:val="004174C3"/>
    <w:rsid w:val="004267BE"/>
    <w:rsid w:val="00453004"/>
    <w:rsid w:val="0046216B"/>
    <w:rsid w:val="00470CF1"/>
    <w:rsid w:val="00486BC7"/>
    <w:rsid w:val="00496138"/>
    <w:rsid w:val="004F03DF"/>
    <w:rsid w:val="005115D9"/>
    <w:rsid w:val="005344A3"/>
    <w:rsid w:val="00563E18"/>
    <w:rsid w:val="005A528A"/>
    <w:rsid w:val="005A7189"/>
    <w:rsid w:val="005C0AAA"/>
    <w:rsid w:val="005C3E76"/>
    <w:rsid w:val="005C5732"/>
    <w:rsid w:val="005E2A75"/>
    <w:rsid w:val="005F0120"/>
    <w:rsid w:val="0060192E"/>
    <w:rsid w:val="00607C8E"/>
    <w:rsid w:val="006219A9"/>
    <w:rsid w:val="0063083F"/>
    <w:rsid w:val="006425FF"/>
    <w:rsid w:val="006507CB"/>
    <w:rsid w:val="00686AA6"/>
    <w:rsid w:val="006D66ED"/>
    <w:rsid w:val="007020C4"/>
    <w:rsid w:val="007113FB"/>
    <w:rsid w:val="00743C2B"/>
    <w:rsid w:val="00743FC0"/>
    <w:rsid w:val="00755393"/>
    <w:rsid w:val="00781C04"/>
    <w:rsid w:val="007932EC"/>
    <w:rsid w:val="007B438E"/>
    <w:rsid w:val="007B694B"/>
    <w:rsid w:val="007C3859"/>
    <w:rsid w:val="007C4E90"/>
    <w:rsid w:val="007D4A4E"/>
    <w:rsid w:val="007E7DFC"/>
    <w:rsid w:val="007F63CD"/>
    <w:rsid w:val="007F7C0E"/>
    <w:rsid w:val="00804B4E"/>
    <w:rsid w:val="0084338E"/>
    <w:rsid w:val="00855FC0"/>
    <w:rsid w:val="008568FF"/>
    <w:rsid w:val="00861DD2"/>
    <w:rsid w:val="00864471"/>
    <w:rsid w:val="0086510B"/>
    <w:rsid w:val="00865C4F"/>
    <w:rsid w:val="00867BAC"/>
    <w:rsid w:val="00872A70"/>
    <w:rsid w:val="00874297"/>
    <w:rsid w:val="00886C69"/>
    <w:rsid w:val="008A3170"/>
    <w:rsid w:val="00902725"/>
    <w:rsid w:val="00922767"/>
    <w:rsid w:val="00927BCB"/>
    <w:rsid w:val="00933E0A"/>
    <w:rsid w:val="009344B1"/>
    <w:rsid w:val="009369F9"/>
    <w:rsid w:val="00962396"/>
    <w:rsid w:val="00975AD9"/>
    <w:rsid w:val="00980DE2"/>
    <w:rsid w:val="009A1E2E"/>
    <w:rsid w:val="009C2EBA"/>
    <w:rsid w:val="009C61E9"/>
    <w:rsid w:val="009C6ABB"/>
    <w:rsid w:val="009D06A3"/>
    <w:rsid w:val="009F1D24"/>
    <w:rsid w:val="00A0107A"/>
    <w:rsid w:val="00A0467A"/>
    <w:rsid w:val="00A251A3"/>
    <w:rsid w:val="00A56BAD"/>
    <w:rsid w:val="00A64532"/>
    <w:rsid w:val="00A77291"/>
    <w:rsid w:val="00A849B5"/>
    <w:rsid w:val="00A96381"/>
    <w:rsid w:val="00AA0B00"/>
    <w:rsid w:val="00AA55FD"/>
    <w:rsid w:val="00AC2161"/>
    <w:rsid w:val="00AD4ACB"/>
    <w:rsid w:val="00AF0A16"/>
    <w:rsid w:val="00AF3230"/>
    <w:rsid w:val="00AF397B"/>
    <w:rsid w:val="00AF7FEC"/>
    <w:rsid w:val="00B10E98"/>
    <w:rsid w:val="00B12AB6"/>
    <w:rsid w:val="00B2100E"/>
    <w:rsid w:val="00B2432F"/>
    <w:rsid w:val="00B26B42"/>
    <w:rsid w:val="00B65468"/>
    <w:rsid w:val="00B77C74"/>
    <w:rsid w:val="00B9704A"/>
    <w:rsid w:val="00BB2630"/>
    <w:rsid w:val="00BC164C"/>
    <w:rsid w:val="00BC63D9"/>
    <w:rsid w:val="00BD624D"/>
    <w:rsid w:val="00BD6901"/>
    <w:rsid w:val="00BF294D"/>
    <w:rsid w:val="00BF6E42"/>
    <w:rsid w:val="00C0082C"/>
    <w:rsid w:val="00C23BAD"/>
    <w:rsid w:val="00C2793D"/>
    <w:rsid w:val="00C56982"/>
    <w:rsid w:val="00C832CD"/>
    <w:rsid w:val="00C84AB0"/>
    <w:rsid w:val="00C86376"/>
    <w:rsid w:val="00CA2E8C"/>
    <w:rsid w:val="00CA35AE"/>
    <w:rsid w:val="00CA5DCC"/>
    <w:rsid w:val="00CB5E76"/>
    <w:rsid w:val="00CC19C9"/>
    <w:rsid w:val="00CC354C"/>
    <w:rsid w:val="00CC6B3B"/>
    <w:rsid w:val="00CE7938"/>
    <w:rsid w:val="00CF4930"/>
    <w:rsid w:val="00D12F01"/>
    <w:rsid w:val="00D14E79"/>
    <w:rsid w:val="00D2194C"/>
    <w:rsid w:val="00D24B22"/>
    <w:rsid w:val="00D5284D"/>
    <w:rsid w:val="00D52D43"/>
    <w:rsid w:val="00D55ACF"/>
    <w:rsid w:val="00D603A4"/>
    <w:rsid w:val="00D71E0D"/>
    <w:rsid w:val="00D969F1"/>
    <w:rsid w:val="00DB3ACE"/>
    <w:rsid w:val="00DB726F"/>
    <w:rsid w:val="00DC5B42"/>
    <w:rsid w:val="00DE11DA"/>
    <w:rsid w:val="00E12561"/>
    <w:rsid w:val="00E25A29"/>
    <w:rsid w:val="00E25CF6"/>
    <w:rsid w:val="00E34358"/>
    <w:rsid w:val="00E351D9"/>
    <w:rsid w:val="00E35CE4"/>
    <w:rsid w:val="00E3601A"/>
    <w:rsid w:val="00E4180B"/>
    <w:rsid w:val="00E531FB"/>
    <w:rsid w:val="00E57340"/>
    <w:rsid w:val="00E65E26"/>
    <w:rsid w:val="00EA6A84"/>
    <w:rsid w:val="00ED0202"/>
    <w:rsid w:val="00EF1E0E"/>
    <w:rsid w:val="00EF344C"/>
    <w:rsid w:val="00F02509"/>
    <w:rsid w:val="00F055C4"/>
    <w:rsid w:val="00F102AE"/>
    <w:rsid w:val="00F1154C"/>
    <w:rsid w:val="00F15158"/>
    <w:rsid w:val="00F31F55"/>
    <w:rsid w:val="00F4288D"/>
    <w:rsid w:val="00F55751"/>
    <w:rsid w:val="00F82CEE"/>
    <w:rsid w:val="00F87D0D"/>
    <w:rsid w:val="00FA16AD"/>
    <w:rsid w:val="00FB5DB1"/>
    <w:rsid w:val="00FD3755"/>
    <w:rsid w:val="00FE1A06"/>
    <w:rsid w:val="00FE6D27"/>
    <w:rsid w:val="00FF3522"/>
    <w:rsid w:val="00FF4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 style="mso-position-horizontal-relative:page;mso-position-vertical-relative:page" fillcolor="white">
      <v:fill color="white" opacity="0"/>
      <v:stroke weight=".5pt"/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C4F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65C4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65C4F"/>
    <w:pPr>
      <w:tabs>
        <w:tab w:val="center" w:pos="4252"/>
        <w:tab w:val="right" w:pos="8504"/>
      </w:tabs>
      <w:snapToGrid w:val="0"/>
    </w:pPr>
  </w:style>
  <w:style w:type="paragraph" w:styleId="a6">
    <w:name w:val="Document Map"/>
    <w:basedOn w:val="a"/>
    <w:semiHidden/>
    <w:rsid w:val="00865C4F"/>
    <w:pPr>
      <w:shd w:val="clear" w:color="auto" w:fill="000080"/>
    </w:pPr>
    <w:rPr>
      <w:rFonts w:ascii="Arial" w:eastAsia="ＭＳ ゴシック" w:hAnsi="Arial"/>
    </w:rPr>
  </w:style>
  <w:style w:type="paragraph" w:styleId="a7">
    <w:name w:val="Balloon Text"/>
    <w:basedOn w:val="a"/>
    <w:semiHidden/>
    <w:rsid w:val="00FF4D4F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CA2E8C"/>
    <w:pPr>
      <w:ind w:leftChars="400" w:left="840"/>
    </w:pPr>
  </w:style>
  <w:style w:type="character" w:customStyle="1" w:styleId="a4">
    <w:name w:val="ヘッダー (文字)"/>
    <w:basedOn w:val="a0"/>
    <w:link w:val="a3"/>
    <w:uiPriority w:val="99"/>
    <w:rsid w:val="00034833"/>
    <w:rPr>
      <w:kern w:val="2"/>
    </w:rPr>
  </w:style>
  <w:style w:type="table" w:styleId="a9">
    <w:name w:val="Table Grid"/>
    <w:basedOn w:val="a1"/>
    <w:rsid w:val="00686A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C076A-92FD-4AC8-A147-A18ACFDA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355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1</vt:lpstr>
    </vt:vector>
  </TitlesOfParts>
  <Company>長岡市役所</Company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長岡市役所</cp:lastModifiedBy>
  <cp:revision>45</cp:revision>
  <cp:lastPrinted>2018-05-17T07:06:00Z</cp:lastPrinted>
  <dcterms:created xsi:type="dcterms:W3CDTF">2014-06-25T06:26:00Z</dcterms:created>
  <dcterms:modified xsi:type="dcterms:W3CDTF">2018-06-06T02:42:00Z</dcterms:modified>
</cp:coreProperties>
</file>